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F9FC" w14:textId="67782FF0" w:rsidR="00DE5D5D" w:rsidRPr="007831C7" w:rsidRDefault="00C52F6A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780F59">
            <w:rPr>
              <w:b/>
            </w:rPr>
            <w:t>19</w:t>
          </w:r>
          <w:r w:rsidR="007831C7" w:rsidRPr="007831C7">
            <w:rPr>
              <w:b/>
            </w:rPr>
            <w:t>. mars 20</w:t>
          </w:r>
          <w:r w:rsidR="004A34E2">
            <w:rPr>
              <w:b/>
            </w:rPr>
            <w:t>20</w:t>
          </w:r>
        </w:sdtContent>
      </w:sdt>
    </w:p>
    <w:p w14:paraId="64C5E128" w14:textId="44D6E718" w:rsidR="007831C7" w:rsidRDefault="00C52F6A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8A219A">
            <w:rPr>
              <w:rFonts w:cs="Arial"/>
              <w:sz w:val="36"/>
              <w:szCs w:val="36"/>
            </w:rPr>
            <w:t>Disponering av overskudd fra 201</w:t>
          </w:r>
          <w:r w:rsidR="004A34E2">
            <w:rPr>
              <w:rFonts w:cs="Arial"/>
              <w:sz w:val="36"/>
              <w:szCs w:val="36"/>
            </w:rPr>
            <w:t>9</w:t>
          </w:r>
        </w:sdtContent>
      </w:sdt>
    </w:p>
    <w:p w14:paraId="165BA69B" w14:textId="77777777"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55135170" w14:textId="6338F60C" w:rsidR="008A219A" w:rsidRDefault="00534845" w:rsidP="00534845">
      <w:r>
        <w:t>CP-foreningen</w:t>
      </w:r>
      <w:r w:rsidR="008A219A">
        <w:t xml:space="preserve"> Trøndelag fikk i 201</w:t>
      </w:r>
      <w:r w:rsidR="004A34E2">
        <w:t>9</w:t>
      </w:r>
      <w:r w:rsidR="008A219A">
        <w:t xml:space="preserve"> et overskudd (se egen årsmøtesak om godkjenning av regnskap). </w:t>
      </w:r>
      <w:r w:rsidR="006D4C33">
        <w:t>Styret planlegger en ny tu</w:t>
      </w:r>
      <w:r w:rsidR="00844464">
        <w:t>r</w:t>
      </w:r>
      <w:r w:rsidR="006D4C33">
        <w:t xml:space="preserve"> til Solgården for medlemmene. Vi har fått forespeilet tur i høstferien 2022</w:t>
      </w:r>
      <w:r w:rsidR="003B4C24">
        <w:t>.</w:t>
      </w:r>
      <w:r w:rsidR="008A219A">
        <w:t xml:space="preserve"> Styret </w:t>
      </w:r>
      <w:r w:rsidR="006D4C33">
        <w:t>ønsker</w:t>
      </w:r>
      <w:r w:rsidR="008A219A">
        <w:t xml:space="preserve"> at foreningen dekker halve </w:t>
      </w:r>
      <w:r w:rsidR="004C38B3">
        <w:t>kostnaden for reise og opphold</w:t>
      </w:r>
      <w:r w:rsidR="008A219A">
        <w:t xml:space="preserve"> for medlemmer med diagnose som deltar på turen. </w:t>
      </w:r>
      <w:r w:rsidR="00413415">
        <w:t>Styret foreslår</w:t>
      </w:r>
      <w:r w:rsidR="008A219A">
        <w:t xml:space="preserve"> at </w:t>
      </w:r>
      <w:r w:rsidR="00E3520B">
        <w:t>deler</w:t>
      </w:r>
      <w:r w:rsidR="003B4C24">
        <w:t xml:space="preserve"> av </w:t>
      </w:r>
      <w:r w:rsidR="008A219A">
        <w:t>overskuddet fra 201</w:t>
      </w:r>
      <w:r w:rsidR="004A34E2">
        <w:t>9</w:t>
      </w:r>
      <w:r w:rsidR="008A219A">
        <w:t xml:space="preserve"> brukes til dette. </w:t>
      </w:r>
    </w:p>
    <w:p w14:paraId="61281A51" w14:textId="77777777" w:rsidR="003F18C0" w:rsidRDefault="007831C7" w:rsidP="0025556E">
      <w:r>
        <w:t>Styret fremmer følgende forslag:</w:t>
      </w:r>
    </w:p>
    <w:p w14:paraId="5A866D17" w14:textId="77777777" w:rsidR="00C033F3" w:rsidRPr="00C033F3" w:rsidRDefault="007831C7" w:rsidP="0025556E">
      <w:pPr>
        <w:rPr>
          <w:b/>
        </w:rPr>
      </w:pPr>
      <w:r>
        <w:rPr>
          <w:b/>
        </w:rPr>
        <w:t>For</w:t>
      </w:r>
      <w:r w:rsidR="00AE07C3">
        <w:rPr>
          <w:b/>
        </w:rPr>
        <w:t>s</w:t>
      </w:r>
      <w:r>
        <w:rPr>
          <w:b/>
        </w:rPr>
        <w:t xml:space="preserve">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7213F91F" w14:textId="75DDB41A" w:rsidR="004C38B3" w:rsidRPr="00534845" w:rsidRDefault="006D4C33" w:rsidP="00534845">
      <w:r>
        <w:t xml:space="preserve">Noe av </w:t>
      </w:r>
      <w:r w:rsidR="008A219A">
        <w:t>CP-foreningen Trøndelags overskudd fra 201</w:t>
      </w:r>
      <w:r w:rsidR="004A34E2">
        <w:t>9</w:t>
      </w:r>
      <w:r>
        <w:t xml:space="preserve"> </w:t>
      </w:r>
      <w:r w:rsidR="008A219A">
        <w:t>disponeres til foreningens planlagte tur til Solgården i Spania</w:t>
      </w:r>
      <w:r w:rsidR="004C38B3">
        <w:t xml:space="preserve">. Midlene skal brukes til å redusere kostnaden for oppholdet for medlemmer med diagnose. </w:t>
      </w:r>
      <w:r>
        <w:t>Vi foreslår å sette av kr</w:t>
      </w:r>
      <w:r w:rsidR="00D82563">
        <w:t>.</w:t>
      </w:r>
      <w:r>
        <w:t xml:space="preserve"> </w:t>
      </w:r>
      <w:proofErr w:type="gramStart"/>
      <w:r w:rsidR="00E3520B">
        <w:t>4</w:t>
      </w:r>
      <w:r>
        <w:t>0.000,-</w:t>
      </w:r>
      <w:proofErr w:type="gramEnd"/>
      <w:r>
        <w:t xml:space="preserve"> av overskuddet til dette formålet.</w:t>
      </w:r>
    </w:p>
    <w:sectPr w:rsidR="004C38B3" w:rsidRPr="00534845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4C271" w14:textId="77777777" w:rsidR="00A60A90" w:rsidRDefault="00A60A90" w:rsidP="003C1EAD">
      <w:pPr>
        <w:spacing w:after="0" w:line="240" w:lineRule="auto"/>
      </w:pPr>
      <w:r>
        <w:separator/>
      </w:r>
    </w:p>
  </w:endnote>
  <w:endnote w:type="continuationSeparator" w:id="0">
    <w:p w14:paraId="68EBDCD7" w14:textId="77777777" w:rsidR="00A60A90" w:rsidRDefault="00A60A90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548FF3E4" w14:textId="77777777" w:rsidTr="00FB066C">
      <w:tc>
        <w:tcPr>
          <w:tcW w:w="2660" w:type="dxa"/>
        </w:tcPr>
        <w:p w14:paraId="75BB255F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2795A0D4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3247AD79" w14:textId="77777777" w:rsidR="00FB066C" w:rsidRDefault="00FB066C" w:rsidP="00DE5D5D">
          <w:pPr>
            <w:pStyle w:val="Bunntekst"/>
          </w:pPr>
          <w:r>
            <w:t>Bankgiro:</w:t>
          </w:r>
        </w:p>
        <w:p w14:paraId="02D6C73D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04A61F31" w14:textId="77777777" w:rsidR="00FB066C" w:rsidRDefault="006E3B65" w:rsidP="00DE5D5D">
          <w:pPr>
            <w:pStyle w:val="Bunntekst"/>
          </w:pPr>
          <w:r>
            <w:t>5083.05.67574</w:t>
          </w:r>
        </w:p>
        <w:p w14:paraId="74075ED6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59CE25E0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318C52C9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26F874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6CA7" w14:textId="77777777" w:rsidR="00A60A90" w:rsidRDefault="00A60A90" w:rsidP="003C1EAD">
      <w:pPr>
        <w:spacing w:after="0" w:line="240" w:lineRule="auto"/>
      </w:pPr>
      <w:r>
        <w:separator/>
      </w:r>
    </w:p>
  </w:footnote>
  <w:footnote w:type="continuationSeparator" w:id="0">
    <w:p w14:paraId="0E3FA594" w14:textId="77777777" w:rsidR="00A60A90" w:rsidRDefault="00A60A90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720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11B84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D9B4" w14:textId="04CE5B23" w:rsidR="00B740B2" w:rsidRPr="00B740B2" w:rsidRDefault="00C52F6A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>
      <w:rPr>
        <w:rFonts w:ascii="Arial" w:eastAsia="Arial" w:hAnsi="Arial" w:cs="Arial"/>
        <w:noProof/>
        <w:sz w:val="18"/>
        <w:lang w:eastAsia="nb-NO"/>
      </w:rPr>
      <w:drawing>
        <wp:inline distT="0" distB="0" distL="0" distR="0" wp14:anchorId="7C583D51" wp14:editId="14BBD45B">
          <wp:extent cx="2834646" cy="441961"/>
          <wp:effectExtent l="0" t="0" r="381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rondelag-s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64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0B2"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7B8B0A67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0EEC8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06F7AFA7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4EC"/>
    <w:multiLevelType w:val="hybridMultilevel"/>
    <w:tmpl w:val="3806B826"/>
    <w:lvl w:ilvl="0" w:tplc="EEE0D05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81CE0"/>
    <w:rsid w:val="0009243B"/>
    <w:rsid w:val="000A6C32"/>
    <w:rsid w:val="00140AE8"/>
    <w:rsid w:val="001A0ACE"/>
    <w:rsid w:val="00234CAB"/>
    <w:rsid w:val="0025556E"/>
    <w:rsid w:val="00271D75"/>
    <w:rsid w:val="0029533F"/>
    <w:rsid w:val="002C5481"/>
    <w:rsid w:val="0032366D"/>
    <w:rsid w:val="00334F9C"/>
    <w:rsid w:val="00371847"/>
    <w:rsid w:val="003B4C24"/>
    <w:rsid w:val="003C1EAD"/>
    <w:rsid w:val="003F18C0"/>
    <w:rsid w:val="00404B47"/>
    <w:rsid w:val="00413415"/>
    <w:rsid w:val="0046020E"/>
    <w:rsid w:val="004A34E2"/>
    <w:rsid w:val="004A48ED"/>
    <w:rsid w:val="004B2852"/>
    <w:rsid w:val="004C38B3"/>
    <w:rsid w:val="00511CB8"/>
    <w:rsid w:val="0053462B"/>
    <w:rsid w:val="00534845"/>
    <w:rsid w:val="00575DC7"/>
    <w:rsid w:val="005A4BE2"/>
    <w:rsid w:val="005C58FB"/>
    <w:rsid w:val="006153DD"/>
    <w:rsid w:val="00657BC2"/>
    <w:rsid w:val="006B581A"/>
    <w:rsid w:val="006D4C33"/>
    <w:rsid w:val="006E3B65"/>
    <w:rsid w:val="007211E1"/>
    <w:rsid w:val="00722281"/>
    <w:rsid w:val="00780F59"/>
    <w:rsid w:val="007831C7"/>
    <w:rsid w:val="007841A1"/>
    <w:rsid w:val="00792E07"/>
    <w:rsid w:val="007C38C5"/>
    <w:rsid w:val="007E5E9B"/>
    <w:rsid w:val="00844464"/>
    <w:rsid w:val="00854A86"/>
    <w:rsid w:val="00861ADF"/>
    <w:rsid w:val="008A219A"/>
    <w:rsid w:val="008B491C"/>
    <w:rsid w:val="009271AE"/>
    <w:rsid w:val="00930C71"/>
    <w:rsid w:val="00994B48"/>
    <w:rsid w:val="00995A92"/>
    <w:rsid w:val="009E2ACE"/>
    <w:rsid w:val="009F2287"/>
    <w:rsid w:val="00A34B09"/>
    <w:rsid w:val="00A60A90"/>
    <w:rsid w:val="00A93208"/>
    <w:rsid w:val="00AB091D"/>
    <w:rsid w:val="00AB2529"/>
    <w:rsid w:val="00AE07C3"/>
    <w:rsid w:val="00B46503"/>
    <w:rsid w:val="00B740B2"/>
    <w:rsid w:val="00B91C5A"/>
    <w:rsid w:val="00B96D63"/>
    <w:rsid w:val="00BA24D5"/>
    <w:rsid w:val="00C033F3"/>
    <w:rsid w:val="00C52F6A"/>
    <w:rsid w:val="00C64C0E"/>
    <w:rsid w:val="00C94C98"/>
    <w:rsid w:val="00CB3411"/>
    <w:rsid w:val="00CC4C57"/>
    <w:rsid w:val="00CF0342"/>
    <w:rsid w:val="00CF22F6"/>
    <w:rsid w:val="00D31DCF"/>
    <w:rsid w:val="00D41742"/>
    <w:rsid w:val="00D62A10"/>
    <w:rsid w:val="00D82563"/>
    <w:rsid w:val="00DA72D5"/>
    <w:rsid w:val="00DE5951"/>
    <w:rsid w:val="00DE5D5D"/>
    <w:rsid w:val="00DE793F"/>
    <w:rsid w:val="00E34405"/>
    <w:rsid w:val="00E3520B"/>
    <w:rsid w:val="00E64B7B"/>
    <w:rsid w:val="00EF30CF"/>
    <w:rsid w:val="00FA44CA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33C6A1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23036E"/>
    <w:rsid w:val="00314D58"/>
    <w:rsid w:val="0034071F"/>
    <w:rsid w:val="00354203"/>
    <w:rsid w:val="004B271B"/>
    <w:rsid w:val="0060190E"/>
    <w:rsid w:val="006D0241"/>
    <w:rsid w:val="00797942"/>
    <w:rsid w:val="007F440E"/>
    <w:rsid w:val="0083539C"/>
    <w:rsid w:val="00984970"/>
    <w:rsid w:val="00BB6F9C"/>
    <w:rsid w:val="00DE1FD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27F4-FB85-4E7A-8B73-2090FC1B7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731A9-F0D0-4350-BED8-FBFA263A6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EEC3A-8F82-450D-8790-E4539A4F5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28BC5-0708-4869-A637-B6C3D160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3</cp:revision>
  <dcterms:created xsi:type="dcterms:W3CDTF">2020-01-29T07:09:00Z</dcterms:created>
  <dcterms:modified xsi:type="dcterms:W3CDTF">2020-02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